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B5" w:rsidRPr="009E1DB5" w:rsidRDefault="009E1DB5" w:rsidP="009E1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3810"/>
      </w:tblGrid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АГРОМАШ 30ТК «Кабриолет» МЕТАН</w:t>
            </w:r>
          </w:p>
        </w:tc>
      </w:tr>
      <w:tr w:rsidR="009E1DB5" w:rsidRPr="009E1DB5" w:rsidTr="009E1DB5">
        <w:trPr>
          <w:trHeight w:val="220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двигателя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етырехтактный двухцилиндровый газовый воздушного охлаждения</w:t>
            </w: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с естественным впуском воздуха внешним смесеобразованием</w:t>
            </w: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и искровым воспламенением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опливо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мпримированный природный газ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сная формула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 х 4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ксплуатационная мощность кВт (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,0 (30,0)</w:t>
            </w:r>
          </w:p>
        </w:tc>
      </w:tr>
      <w:tr w:rsidR="009E1DB5" w:rsidRPr="009E1DB5" w:rsidTr="009E1DB5">
        <w:trPr>
          <w:trHeight w:val="630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рузоподъемность заднего навесного устройства, кг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</w:tr>
      <w:tr w:rsidR="009E1DB5" w:rsidRPr="009E1DB5" w:rsidTr="009E1DB5">
        <w:trPr>
          <w:trHeight w:val="94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абариты, мм</w:t>
            </w: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(ширина / длина / высота)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60 / 3320  / 2540</w:t>
            </w:r>
          </w:p>
        </w:tc>
      </w:tr>
      <w:tr w:rsidR="009E1DB5" w:rsidRPr="009E1DB5" w:rsidTr="009E1DB5">
        <w:trPr>
          <w:trHeight w:val="630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ксплуатационная масса трактора (без балласта), кг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00</w:t>
            </w:r>
          </w:p>
        </w:tc>
      </w:tr>
      <w:tr w:rsidR="009E1DB5" w:rsidRPr="009E1DB5" w:rsidTr="009E1DB5">
        <w:trPr>
          <w:trHeight w:val="630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оминальная частота вращения коленчатого вала двигателя, об/мин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я по передним/задним колесам, мм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00…1540 /1200…1500</w:t>
            </w:r>
          </w:p>
        </w:tc>
      </w:tr>
      <w:tr w:rsidR="009E1DB5" w:rsidRPr="009E1DB5" w:rsidTr="009E1DB5">
        <w:trPr>
          <w:trHeight w:val="70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ксимальное давление жидкости в гидросистеме, Мпа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7,5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улевое управление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объемное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лубина преодолеваемого брода, м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система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аздельно-агрегатная с раздельным приводом гидронасоса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ередний мост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едущий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апазон скоростей, км/ч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…29,9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бъем баллонов, л, не менее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0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Количество баллонов,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Количество газа,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уб.м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., не менее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</w:t>
            </w:r>
          </w:p>
        </w:tc>
      </w:tr>
    </w:tbl>
    <w:p w:rsidR="009E1DB5" w:rsidRPr="009E1DB5" w:rsidRDefault="009E1DB5" w:rsidP="009E1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</w:p>
    <w:tbl>
      <w:tblPr>
        <w:tblW w:w="906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3810"/>
      </w:tblGrid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Item</w:t>
            </w:r>
            <w:proofErr w:type="spellEnd"/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AGROMASH 30ТК “</w:t>
            </w:r>
            <w:proofErr w:type="spellStart"/>
            <w:r w:rsidRPr="009E1DB5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Cabriolet</w:t>
            </w:r>
            <w:proofErr w:type="spellEnd"/>
            <w:r w:rsidRPr="009E1DB5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” METHANE</w:t>
            </w:r>
          </w:p>
        </w:tc>
      </w:tr>
      <w:tr w:rsidR="009E1DB5" w:rsidRPr="009E1DB5" w:rsidTr="009E1DB5">
        <w:trPr>
          <w:trHeight w:val="220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ngine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our cycle, four cylinder, air-cooled gas engine</w:t>
            </w: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naturally aspirated with carburation, </w:t>
            </w: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spark-ignited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uel</w:t>
            </w:r>
            <w:proofErr w:type="spellEnd"/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ompressed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atural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gas</w:t>
            </w:r>
            <w:proofErr w:type="spellEnd"/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s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 х 4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ower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W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p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,0 (30,0)</w:t>
            </w:r>
          </w:p>
        </w:tc>
      </w:tr>
      <w:tr w:rsidR="009E1DB5" w:rsidRPr="009E1DB5" w:rsidTr="009E1DB5">
        <w:trPr>
          <w:trHeight w:val="630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ear mounting carrying capacity, kg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00</w:t>
            </w:r>
          </w:p>
        </w:tc>
      </w:tr>
      <w:tr w:rsidR="009E1DB5" w:rsidRPr="009E1DB5" w:rsidTr="009E1DB5">
        <w:trPr>
          <w:trHeight w:val="94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lastRenderedPageBreak/>
              <w:t>Dimensions, mm</w:t>
            </w: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(Width / Length / Height)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60 / 3320 / 2540</w:t>
            </w:r>
          </w:p>
        </w:tc>
      </w:tr>
      <w:tr w:rsidR="009E1DB5" w:rsidRPr="009E1DB5" w:rsidTr="009E1DB5">
        <w:trPr>
          <w:trHeight w:val="630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Operating weight (without ballast), kg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00</w:t>
            </w:r>
          </w:p>
        </w:tc>
      </w:tr>
      <w:tr w:rsidR="009E1DB5" w:rsidRPr="009E1DB5" w:rsidTr="009E1DB5">
        <w:trPr>
          <w:trHeight w:val="630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ate of crankshaft rotation, r/min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ront/rear wheel tread, mm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00…1540 /1200…1500</w:t>
            </w:r>
          </w:p>
        </w:tc>
      </w:tr>
      <w:tr w:rsidR="009E1DB5" w:rsidRPr="009E1DB5" w:rsidTr="009E1DB5">
        <w:trPr>
          <w:trHeight w:val="70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Maximum liquid pressure in hydraulic system, MPa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7,5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ower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teering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ostatic</w:t>
            </w:r>
            <w:proofErr w:type="spellEnd"/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ehicle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ading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epth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m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aulic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ystem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emote-cylinder,separate hydraulic pump drive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ront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</w:t>
            </w:r>
            <w:proofErr w:type="spellEnd"/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riving</w:t>
            </w:r>
            <w:proofErr w:type="spellEnd"/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eed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ange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mh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…29,9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ylinder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olume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l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0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umber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f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ylinders</w:t>
            </w:r>
            <w:proofErr w:type="spellEnd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cs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</w:t>
            </w:r>
          </w:p>
        </w:tc>
      </w:tr>
      <w:tr w:rsidR="009E1DB5" w:rsidRPr="009E1DB5" w:rsidTr="009E1DB5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Amount of gas, cub. m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9E1DB5" w:rsidRPr="009E1DB5" w:rsidRDefault="009E1DB5" w:rsidP="009E1DB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9E1DB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</w:t>
            </w:r>
          </w:p>
        </w:tc>
      </w:tr>
    </w:tbl>
    <w:p w:rsidR="00981463" w:rsidRPr="000577B2" w:rsidRDefault="00981463" w:rsidP="000577B2">
      <w:bookmarkStart w:id="0" w:name="_GoBack"/>
      <w:bookmarkEnd w:id="0"/>
    </w:p>
    <w:sectPr w:rsidR="00981463" w:rsidRPr="000577B2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E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0C88-53B6-4712-9E65-2AC504CF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82</cp:revision>
  <dcterms:created xsi:type="dcterms:W3CDTF">2018-06-09T10:16:00Z</dcterms:created>
  <dcterms:modified xsi:type="dcterms:W3CDTF">2018-09-03T14:13:00Z</dcterms:modified>
</cp:coreProperties>
</file>